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6E31C6E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41C66E2B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747D4906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0567707B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6C52D78D" w14:textId="77777777" w:rsidR="00936D9B" w:rsidRPr="00B50E10" w:rsidRDefault="00936D9B" w:rsidP="00936D9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41243741" w14:textId="0F6745F6" w:rsidR="00936D9B" w:rsidRPr="00B50E10" w:rsidRDefault="00936D9B" w:rsidP="00936D9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C63F4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313D60">
        <w:rPr>
          <w:rFonts w:asciiTheme="minorHAnsi" w:hAnsiTheme="minorHAnsi" w:cstheme="minorHAnsi"/>
          <w:sz w:val="22"/>
          <w:szCs w:val="22"/>
        </w:rPr>
        <w:t xml:space="preserve">, vedoucí odboru PP – Personální práce a odměňování </w:t>
      </w:r>
    </w:p>
    <w:p w14:paraId="25689C58" w14:textId="77777777" w:rsidR="00936D9B" w:rsidRPr="00B50E10" w:rsidRDefault="00936D9B" w:rsidP="00936D9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38A067AD" w:rsidR="00066ECB" w:rsidRPr="00B50E10" w:rsidRDefault="00A72C8F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ÚPELE NOVÝ SMOKOVEC, a.s. </w:t>
      </w:r>
    </w:p>
    <w:p w14:paraId="68B93665" w14:textId="2762A56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72C8F">
        <w:rPr>
          <w:rFonts w:asciiTheme="minorHAnsi" w:hAnsiTheme="minorHAnsi" w:cstheme="minorHAnsi"/>
          <w:sz w:val="22"/>
          <w:szCs w:val="22"/>
        </w:rPr>
        <w:tab/>
        <w:t xml:space="preserve">Nový Smokovec 32, Vysoké Tatry 062 01, Slovenská republika </w:t>
      </w:r>
    </w:p>
    <w:p w14:paraId="2468AD31" w14:textId="264B6469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72C8F">
        <w:rPr>
          <w:rFonts w:asciiTheme="minorHAnsi" w:hAnsiTheme="minorHAnsi" w:cstheme="minorHAnsi"/>
          <w:sz w:val="22"/>
          <w:szCs w:val="22"/>
        </w:rPr>
        <w:tab/>
        <w:t>31714471</w:t>
      </w:r>
    </w:p>
    <w:p w14:paraId="5F909FD5" w14:textId="4A3EAF4B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A72C8F">
        <w:rPr>
          <w:rFonts w:asciiTheme="minorHAnsi" w:hAnsiTheme="minorHAnsi" w:cstheme="minorHAnsi"/>
          <w:sz w:val="22"/>
          <w:szCs w:val="22"/>
        </w:rPr>
        <w:tab/>
        <w:t>2020517224</w:t>
      </w:r>
    </w:p>
    <w:p w14:paraId="6CE5CFF2" w14:textId="16105497" w:rsidR="00A72C8F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A72C8F">
        <w:rPr>
          <w:rFonts w:asciiTheme="minorHAnsi" w:hAnsiTheme="minorHAnsi" w:cstheme="minorHAnsi"/>
          <w:sz w:val="22"/>
          <w:szCs w:val="22"/>
        </w:rPr>
        <w:t xml:space="preserve">Okresním soudem v Prešově, </w:t>
      </w:r>
      <w:r w:rsidRPr="00B50E10">
        <w:rPr>
          <w:rFonts w:asciiTheme="minorHAnsi" w:hAnsiTheme="minorHAnsi" w:cstheme="minorHAnsi"/>
          <w:sz w:val="22"/>
          <w:szCs w:val="22"/>
        </w:rPr>
        <w:t xml:space="preserve">oddíl </w:t>
      </w:r>
      <w:proofErr w:type="spellStart"/>
      <w:r w:rsidR="00A72C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72C8F">
        <w:rPr>
          <w:rFonts w:asciiTheme="minorHAnsi" w:hAnsiTheme="minorHAnsi" w:cstheme="minorHAnsi"/>
          <w:sz w:val="22"/>
          <w:szCs w:val="22"/>
        </w:rPr>
        <w:t xml:space="preserve">, </w:t>
      </w:r>
      <w:r w:rsidRPr="00B50E10">
        <w:rPr>
          <w:rFonts w:asciiTheme="minorHAnsi" w:hAnsiTheme="minorHAnsi" w:cstheme="minorHAnsi"/>
          <w:sz w:val="22"/>
          <w:szCs w:val="22"/>
        </w:rPr>
        <w:t xml:space="preserve">vložka </w:t>
      </w:r>
      <w:r w:rsidR="00A72C8F">
        <w:rPr>
          <w:rFonts w:asciiTheme="minorHAnsi" w:hAnsiTheme="minorHAnsi" w:cstheme="minorHAnsi"/>
          <w:sz w:val="22"/>
          <w:szCs w:val="22"/>
        </w:rPr>
        <w:t>232/P</w:t>
      </w:r>
    </w:p>
    <w:p w14:paraId="5C01486E" w14:textId="54C2FD93" w:rsidR="00066ECB" w:rsidRPr="00B50E10" w:rsidRDefault="00A72C8F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66ECB" w:rsidRPr="00B50E10">
        <w:rPr>
          <w:rFonts w:asciiTheme="minorHAnsi" w:hAnsiTheme="minorHAnsi" w:cstheme="minorHAnsi"/>
          <w:sz w:val="22"/>
          <w:szCs w:val="22"/>
        </w:rPr>
        <w:t xml:space="preserve">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ředsed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AFF85FB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27C3B5D1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1A22DF48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6DC842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5971C7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430130B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roblémy </w:t>
      </w:r>
      <w:r w:rsidR="004B500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dýchacích cest a předcházení nemocem z povolání s využitím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4B500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4B500D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5130AE2" w14:textId="112AED41" w:rsidR="00723302" w:rsidRPr="004B500D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turnus 10 denní: pobyt 10 dnů, 9 nocí (dále jen 10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1897FB2D" w:rsidR="00BA7175" w:rsidRPr="004B500D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>5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40669DCE" w:rsidR="00723302" w:rsidRPr="00B50E10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- 10 denní pobyt: do </w:t>
      </w:r>
      <w:r w:rsidR="004B500D" w:rsidRPr="003B2256">
        <w:rPr>
          <w:rStyle w:val="Tun-Znak"/>
          <w:rFonts w:asciiTheme="minorHAnsi" w:hAnsiTheme="minorHAnsi" w:cstheme="minorHAnsi"/>
          <w:sz w:val="22"/>
          <w:szCs w:val="22"/>
        </w:rPr>
        <w:t>15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723302" w:rsidRPr="0091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C20BA8A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184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130784B" w14:textId="77777777" w:rsid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5977C5F6" w14:textId="77777777" w:rsidR="004B500D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</w:t>
      </w:r>
    </w:p>
    <w:p w14:paraId="34F3E7DE" w14:textId="1022242E" w:rsidR="004B500D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688D77CD" w14:textId="5AC0A786" w:rsidR="00EA2CA7" w:rsidRPr="003B2256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2256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4E645877" w14:textId="032B905E" w:rsidR="00EA2CA7" w:rsidRP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4B500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4F2395DD" w14:textId="475A8F18" w:rsidR="00EA2CA7" w:rsidRPr="003B2256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plavání ve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, zdarma </w:t>
      </w:r>
    </w:p>
    <w:p w14:paraId="20C64077" w14:textId="4FD2CE8F" w:rsidR="00EA2CA7" w:rsidRP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např.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divadelní vystoupení, společenský večer) za pobyt</w:t>
      </w:r>
    </w:p>
    <w:p w14:paraId="7DE1261A" w14:textId="77777777" w:rsidR="004B500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4B500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</w:t>
      </w:r>
      <w:r w:rsidR="004B500D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3B2256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3B2256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</w:p>
    <w:p w14:paraId="7453AA18" w14:textId="3FA217A1" w:rsidR="003808E3" w:rsidRDefault="004B500D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</w:t>
      </w:r>
      <w:r w:rsidR="003D7CC3" w:rsidRPr="003B2256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3137C931" w14:textId="79FDABB7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3B2256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3B2256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čerpat </w:t>
      </w:r>
      <w:r w:rsidR="004218C8">
        <w:rPr>
          <w:rStyle w:val="Tun-Znak"/>
          <w:rFonts w:asciiTheme="minorHAnsi" w:hAnsiTheme="minorHAnsi" w:cstheme="minorHAnsi"/>
          <w:sz w:val="22"/>
          <w:szCs w:val="22"/>
        </w:rPr>
        <w:t xml:space="preserve">tyto </w:t>
      </w:r>
      <w:r w:rsidR="00B47B9E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dceřiné 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>společnosti organizace</w:t>
      </w:r>
      <w:r w:rsidR="004218C8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971A6D" w:rsidRPr="003B225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DEA0E78" w14:textId="2B406FBF" w:rsidR="00936D9B" w:rsidRDefault="00C468F3" w:rsidP="00936D9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 xml:space="preserve">- ŽDB DRÁTOVNA a.s. </w:t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936D9B"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2E24B6E5" w14:textId="439229F3" w:rsidR="00936D9B" w:rsidRDefault="00936D9B" w:rsidP="00936D9B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311FF590" w14:textId="725D1751" w:rsidR="00936D9B" w:rsidRDefault="00936D9B" w:rsidP="00BD002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321C59A6" w14:textId="77777777" w:rsidR="00936D9B" w:rsidRDefault="00936D9B" w:rsidP="00936D9B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2417D540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41CA73C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</w:t>
      </w:r>
      <w:r w:rsidR="004218C8">
        <w:rPr>
          <w:rFonts w:asciiTheme="minorHAnsi" w:hAnsiTheme="minorHAnsi" w:cstheme="minorHAnsi"/>
          <w:sz w:val="20"/>
          <w:szCs w:val="20"/>
        </w:rPr>
        <w:t>(resp. zajistit úhradu od dceřiných a dalších majetkově propojených společností organizace, pokud jsou tyto společnosti specifikovány a vyjmenovány v preambuli této dohody)</w:t>
      </w:r>
      <w:r w:rsidR="004218C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A7E5048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</w:t>
      </w:r>
      <w:r w:rsidR="004218C8">
        <w:rPr>
          <w:rFonts w:asciiTheme="minorHAnsi" w:hAnsiTheme="minorHAnsi" w:cstheme="minorHAnsi"/>
          <w:sz w:val="20"/>
          <w:szCs w:val="20"/>
        </w:rPr>
        <w:t xml:space="preserve"> (resp. dceřinými a dalšími majetkově propojenými společnostmi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31FD71A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936D9B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dle specifikace v preambuli této </w:t>
      </w:r>
      <w:r w:rsidR="00276D78" w:rsidRPr="004D6BF2">
        <w:rPr>
          <w:rFonts w:asciiTheme="minorHAnsi" w:hAnsiTheme="minorHAnsi" w:cstheme="minorHAnsi"/>
          <w:sz w:val="20"/>
          <w:szCs w:val="20"/>
        </w:rPr>
        <w:lastRenderedPageBreak/>
        <w:t>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26FC7F82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FC63F4">
        <w:rPr>
          <w:rFonts w:asciiTheme="minorHAnsi" w:hAnsiTheme="minorHAnsi" w:cstheme="minorHAnsi"/>
        </w:rPr>
        <w:t xml:space="preserve"> Třinci, dne 1. 3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2F7703E" w14:textId="3FB45AFE" w:rsidR="00936D9B" w:rsidRDefault="00FC63F4" w:rsidP="00936D9B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08017E05" w14:textId="254655C1" w:rsidR="00313D60" w:rsidRPr="00827EE1" w:rsidRDefault="00313D60" w:rsidP="00936D9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oucí odboru PP – Personální práce a odměňování </w:t>
      </w:r>
    </w:p>
    <w:p w14:paraId="6999B0C5" w14:textId="77777777" w:rsidR="00936D9B" w:rsidRDefault="00936D9B" w:rsidP="00936D9B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481F62E4" w14:textId="77777777" w:rsidR="00936D9B" w:rsidRDefault="00936D9B" w:rsidP="00936D9B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0513A808" w:rsidR="003B544E" w:rsidRPr="00B50E10" w:rsidRDefault="00FC63F4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. Smokovci, dne 8. 3. 2022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58600105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61400B1" w14:textId="786B8B5F" w:rsidR="00BD0021" w:rsidRDefault="00BD002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0CEAC21" w14:textId="77777777" w:rsidR="00BD0021" w:rsidRPr="00B50E10" w:rsidRDefault="00BD0021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2452D7B" w14:textId="77777777" w:rsidR="004B500D" w:rsidRDefault="004B500D" w:rsidP="004B500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 w:cstheme="minorHAnsi"/>
          <w:sz w:val="22"/>
          <w:szCs w:val="22"/>
        </w:rPr>
        <w:t>Vil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611890" w14:textId="32EE7E9B" w:rsidR="004B500D" w:rsidRDefault="004B500D" w:rsidP="004B500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027BDFA0" w14:textId="43007286" w:rsidR="004B500D" w:rsidRPr="00B50E10" w:rsidRDefault="004B500D" w:rsidP="004B500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ÚPELE NOVÝ SMOKOVEC, a.s. </w:t>
      </w:r>
    </w:p>
    <w:p w14:paraId="35BECB41" w14:textId="419411FD" w:rsidR="00AE3C4E" w:rsidRPr="00B50E10" w:rsidRDefault="004B500D" w:rsidP="00B50E10">
      <w:pPr>
        <w:pStyle w:val="Odstavec"/>
        <w:rPr>
          <w:rFonts w:asciiTheme="minorHAnsi" w:hAnsiTheme="minorHAnsi" w:cstheme="minorHAnsi"/>
        </w:rPr>
      </w:pPr>
      <w:r w:rsidRPr="00B50E10" w:rsidDel="004B500D">
        <w:rPr>
          <w:rFonts w:asciiTheme="minorHAnsi" w:hAnsiTheme="minorHAnsi" w:cstheme="minorHAnsi"/>
          <w:highlight w:val="yellow"/>
        </w:rPr>
        <w:t xml:space="preserve"> </w:t>
      </w:r>
    </w:p>
    <w:p w14:paraId="73885E51" w14:textId="23AE4821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7011E12B" w14:textId="78F81DE3" w:rsidR="00BD0021" w:rsidRDefault="00BD0021" w:rsidP="00B50E10">
      <w:pPr>
        <w:pStyle w:val="Odstavec"/>
        <w:rPr>
          <w:rFonts w:asciiTheme="minorHAnsi" w:hAnsiTheme="minorHAnsi" w:cstheme="minorHAnsi"/>
        </w:rPr>
      </w:pPr>
    </w:p>
    <w:p w14:paraId="619F83A0" w14:textId="77777777" w:rsidR="00BD0021" w:rsidRPr="00B50E10" w:rsidRDefault="00BD0021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4DA4D42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FC63F4">
        <w:rPr>
          <w:rFonts w:asciiTheme="minorHAnsi" w:hAnsiTheme="minorHAnsi" w:cstheme="minorHAnsi"/>
          <w:sz w:val="20"/>
          <w:szCs w:val="20"/>
        </w:rPr>
        <w:t xml:space="preserve"> 23. 2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285C50" w:rsidRPr="00CD69B7" w14:paraId="35CBAA51" w14:textId="78963D95" w:rsidTr="00285C5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285C50" w:rsidRPr="00285C50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85C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285C50" w:rsidRPr="00285C50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85C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285C50" w:rsidRPr="00CD69B7" w14:paraId="73E02F9E" w14:textId="4EC835D5" w:rsidTr="00285C50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285C50" w:rsidRPr="00CD69B7" w:rsidRDefault="00285C50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69A47AA1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276" w:type="dxa"/>
            <w:vAlign w:val="center"/>
          </w:tcPr>
          <w:p w14:paraId="2F552E8E" w14:textId="5CE8C5C1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</w:tr>
      <w:tr w:rsidR="00285C50" w:rsidRPr="00CD69B7" w14:paraId="4D974E7A" w14:textId="5719EACC" w:rsidTr="00285C50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637526E" w:rsidR="00285C50" w:rsidRPr="003B2256" w:rsidRDefault="00285C50" w:rsidP="00285C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 xml:space="preserve">356 </w:t>
            </w:r>
          </w:p>
        </w:tc>
        <w:tc>
          <w:tcPr>
            <w:tcW w:w="1276" w:type="dxa"/>
            <w:vAlign w:val="center"/>
          </w:tcPr>
          <w:p w14:paraId="630FE6FF" w14:textId="04874575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356</w:t>
            </w:r>
          </w:p>
        </w:tc>
      </w:tr>
      <w:tr w:rsidR="00285C50" w:rsidRPr="00CD69B7" w14:paraId="0DAB9080" w14:textId="0733121C" w:rsidTr="00285C50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BC1AD7A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  <w:tc>
          <w:tcPr>
            <w:tcW w:w="1276" w:type="dxa"/>
            <w:vAlign w:val="center"/>
          </w:tcPr>
          <w:p w14:paraId="32355EE3" w14:textId="43587294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374</w:t>
            </w:r>
          </w:p>
        </w:tc>
      </w:tr>
      <w:tr w:rsidR="00285C50" w:rsidRPr="00CD69B7" w14:paraId="2B8ECF50" w14:textId="39821DCF" w:rsidTr="00285C5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E192138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1 260</w:t>
            </w:r>
          </w:p>
        </w:tc>
        <w:tc>
          <w:tcPr>
            <w:tcW w:w="1276" w:type="dxa"/>
            <w:vAlign w:val="center"/>
          </w:tcPr>
          <w:p w14:paraId="617497A1" w14:textId="04F41E65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1 260</w:t>
            </w:r>
          </w:p>
        </w:tc>
      </w:tr>
      <w:tr w:rsidR="00285C50" w:rsidRPr="00CD69B7" w14:paraId="1BFD70E6" w14:textId="5470F2E9" w:rsidTr="00285C50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285C50" w:rsidRPr="00CD69B7" w:rsidRDefault="00285C5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25CDE11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8 820</w:t>
            </w:r>
          </w:p>
        </w:tc>
        <w:tc>
          <w:tcPr>
            <w:tcW w:w="1276" w:type="dxa"/>
            <w:vAlign w:val="center"/>
          </w:tcPr>
          <w:p w14:paraId="3AF0CC68" w14:textId="119E9B9D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11 340</w:t>
            </w:r>
          </w:p>
        </w:tc>
      </w:tr>
      <w:tr w:rsidR="00285C50" w:rsidRPr="00CD69B7" w14:paraId="57C9BE65" w14:textId="51650BA6" w:rsidTr="00285C50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285C50" w:rsidRPr="00CD69B7" w:rsidRDefault="00285C5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7D667DA3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7 542,50</w:t>
            </w:r>
          </w:p>
        </w:tc>
        <w:tc>
          <w:tcPr>
            <w:tcW w:w="1276" w:type="dxa"/>
            <w:vAlign w:val="center"/>
          </w:tcPr>
          <w:p w14:paraId="6BBF458A" w14:textId="6D71189E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9 697,50</w:t>
            </w:r>
          </w:p>
        </w:tc>
      </w:tr>
      <w:tr w:rsidR="00285C50" w:rsidRPr="00CD69B7" w14:paraId="114E9DF2" w14:textId="46BDDEC9" w:rsidTr="00285C50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285C50" w:rsidRPr="00CD69B7" w:rsidRDefault="00285C5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74065243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1 277,50</w:t>
            </w:r>
          </w:p>
        </w:tc>
        <w:tc>
          <w:tcPr>
            <w:tcW w:w="1276" w:type="dxa"/>
            <w:vAlign w:val="center"/>
          </w:tcPr>
          <w:p w14:paraId="3D56F9DF" w14:textId="74C745EA" w:rsidR="00285C50" w:rsidRPr="003B2256" w:rsidRDefault="00285C50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256">
              <w:rPr>
                <w:rFonts w:asciiTheme="minorHAnsi" w:hAnsiTheme="minorHAnsi" w:cstheme="minorHAnsi"/>
                <w:sz w:val="20"/>
                <w:szCs w:val="20"/>
              </w:rPr>
              <w:t>1 642,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757D8B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D9B">
        <w:rPr>
          <w:noProof/>
        </w:rPr>
        <w:drawing>
          <wp:inline distT="0" distB="0" distL="0" distR="0" wp14:anchorId="6020EE18" wp14:editId="6A5AE8DB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73DC8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5C50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13D60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2256"/>
    <w:rsid w:val="003B544E"/>
    <w:rsid w:val="003D7CC3"/>
    <w:rsid w:val="003E7107"/>
    <w:rsid w:val="003F3A73"/>
    <w:rsid w:val="004026A7"/>
    <w:rsid w:val="00406C4A"/>
    <w:rsid w:val="004121E3"/>
    <w:rsid w:val="00417748"/>
    <w:rsid w:val="004218C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B500D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1C7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27EE1"/>
    <w:rsid w:val="00834C79"/>
    <w:rsid w:val="00860738"/>
    <w:rsid w:val="00873E79"/>
    <w:rsid w:val="00877F43"/>
    <w:rsid w:val="00882725"/>
    <w:rsid w:val="00884161"/>
    <w:rsid w:val="008A4A2D"/>
    <w:rsid w:val="008C5FBB"/>
    <w:rsid w:val="008E1166"/>
    <w:rsid w:val="008E735E"/>
    <w:rsid w:val="008F3E23"/>
    <w:rsid w:val="008F5A18"/>
    <w:rsid w:val="00913F7A"/>
    <w:rsid w:val="00923BEB"/>
    <w:rsid w:val="0093480B"/>
    <w:rsid w:val="00936839"/>
    <w:rsid w:val="00936D9B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00C0"/>
    <w:rsid w:val="00A72C8F"/>
    <w:rsid w:val="00A74A28"/>
    <w:rsid w:val="00A75B0A"/>
    <w:rsid w:val="00A76E30"/>
    <w:rsid w:val="00A92D3B"/>
    <w:rsid w:val="00AA04E7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D0021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2E77"/>
    <w:rsid w:val="00FB3C9C"/>
    <w:rsid w:val="00FB6452"/>
    <w:rsid w:val="00FB64A4"/>
    <w:rsid w:val="00FC1646"/>
    <w:rsid w:val="00FC63F4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A700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10DC-EE91-4F70-ABAE-BA8677D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73</Words>
  <Characters>16953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22-02-16T13:57:00Z</cp:lastPrinted>
  <dcterms:created xsi:type="dcterms:W3CDTF">2022-02-16T14:00:00Z</dcterms:created>
  <dcterms:modified xsi:type="dcterms:W3CDTF">2022-03-17T09:17:00Z</dcterms:modified>
</cp:coreProperties>
</file>